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C9" w:rsidRDefault="00640CC9">
      <w:bookmarkStart w:id="0" w:name="_GoBack"/>
      <w:bookmarkEnd w:id="0"/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856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B59343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9E45B9">
        <w:rPr>
          <w:b/>
          <w:color w:val="FF0000"/>
        </w:rPr>
        <w:t>35</w:t>
      </w:r>
      <w:r>
        <w:rPr>
          <w:b/>
        </w:rPr>
        <w:t xml:space="preserve">  NĂM HỌ</w:t>
      </w:r>
      <w:r w:rsidR="007532F5">
        <w:rPr>
          <w:b/>
        </w:rPr>
        <w:t>C 2023-2024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9E45B9">
        <w:rPr>
          <w:b/>
          <w:color w:val="FF0000"/>
        </w:rPr>
        <w:t>05/5</w:t>
      </w:r>
      <w:r w:rsidR="00F502EF">
        <w:rPr>
          <w:b/>
          <w:color w:val="FF0000"/>
        </w:rPr>
        <w:t>/2025</w:t>
      </w:r>
      <w:r w:rsidRPr="00360150">
        <w:rPr>
          <w:b/>
          <w:color w:val="FF0000"/>
        </w:rPr>
        <w:t xml:space="preserve">  ĐẾN NGÀY </w:t>
      </w:r>
      <w:r w:rsidR="009E45B9">
        <w:rPr>
          <w:b/>
          <w:color w:val="FF0000"/>
        </w:rPr>
        <w:t>10/5</w:t>
      </w:r>
      <w:r w:rsidR="00F502EF">
        <w:rPr>
          <w:b/>
          <w:color w:val="FF0000"/>
        </w:rPr>
        <w:t>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080"/>
        <w:gridCol w:w="2160"/>
        <w:gridCol w:w="2070"/>
        <w:gridCol w:w="1890"/>
        <w:gridCol w:w="1800"/>
        <w:gridCol w:w="1980"/>
        <w:gridCol w:w="990"/>
      </w:tblGrid>
      <w:tr w:rsidR="00B7006B" w:rsidTr="00B7006B">
        <w:trPr>
          <w:trHeight w:val="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3760C0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B7006B" w:rsidTr="00B7006B">
        <w:trPr>
          <w:trHeight w:val="8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7006B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390F8C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B7006B" w:rsidRPr="00390F8C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  <w:p w:rsidR="00B7006B" w:rsidRPr="00390F8C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B7006B" w:rsidRPr="00390F8C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390F8C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390F8C"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à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ờ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áng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Họ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ban BG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Họ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</w:t>
            </w:r>
            <w:r w:rsidRPr="00556FF4">
              <w:rPr>
                <w:sz w:val="28"/>
                <w:szCs w:val="28"/>
              </w:rPr>
              <w:t>ới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Đc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ân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ài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chính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hướng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dẫn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nhà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rường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bàn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giao</w:t>
            </w:r>
            <w:proofErr w:type="spellEnd"/>
            <w:r w:rsidRPr="00556FF4">
              <w:rPr>
                <w:sz w:val="28"/>
                <w:szCs w:val="28"/>
              </w:rPr>
              <w:t xml:space="preserve"> 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Đó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đoà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</w:t>
            </w:r>
            <w:r w:rsidRPr="00556FF4">
              <w:rPr>
                <w:sz w:val="28"/>
                <w:szCs w:val="28"/>
              </w:rPr>
              <w:t>ểm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ra</w:t>
            </w:r>
            <w:proofErr w:type="spellEnd"/>
            <w:r w:rsidRPr="00556FF4">
              <w:rPr>
                <w:sz w:val="28"/>
                <w:szCs w:val="28"/>
              </w:rPr>
              <w:t xml:space="preserve"> y </w:t>
            </w:r>
            <w:proofErr w:type="spellStart"/>
            <w:r w:rsidRPr="00556FF4">
              <w:rPr>
                <w:sz w:val="28"/>
                <w:szCs w:val="28"/>
              </w:rPr>
              <w:t>tế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Quận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hạ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ữ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đó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áng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H</w:t>
            </w:r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390F8C" w:rsidRDefault="00B7006B" w:rsidP="00B7006B">
            <w:pPr>
              <w:spacing w:after="0"/>
              <w:rPr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</w:p>
        </w:tc>
      </w:tr>
      <w:tr w:rsidR="00B7006B" w:rsidTr="00B7006B">
        <w:trPr>
          <w:trHeight w:val="19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6B" w:rsidRDefault="00B7006B" w:rsidP="00B7006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Default="00B7006B" w:rsidP="00B7006B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3D3D80" w:rsidRDefault="00B7006B" w:rsidP="00B7006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3D3D80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</w:t>
            </w:r>
            <w:r w:rsidRPr="00556FF4">
              <w:rPr>
                <w:sz w:val="28"/>
                <w:szCs w:val="28"/>
              </w:rPr>
              <w:t>ểm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kê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ài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sả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C</w:t>
            </w:r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page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TT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zal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</w:t>
            </w:r>
            <w:r w:rsidRPr="00556FF4">
              <w:rPr>
                <w:sz w:val="28"/>
                <w:szCs w:val="28"/>
              </w:rPr>
              <w:t>ế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hoạch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ổng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kết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năm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học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sz w:val="28"/>
                <w:szCs w:val="28"/>
              </w:rPr>
            </w:pPr>
          </w:p>
          <w:p w:rsidR="00B7006B" w:rsidRPr="00556FF4" w:rsidRDefault="00B7006B" w:rsidP="00B7006B">
            <w:pPr>
              <w:spacing w:after="0" w:line="320" w:lineRule="exact"/>
              <w:rPr>
                <w:sz w:val="28"/>
                <w:szCs w:val="28"/>
              </w:rPr>
            </w:pPr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556FF4">
              <w:rPr>
                <w:color w:val="000000"/>
                <w:sz w:val="28"/>
                <w:szCs w:val="28"/>
              </w:rPr>
              <w:t>-</w:t>
            </w:r>
            <w:r w:rsidRPr="00556FF4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uyê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uyề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bệnh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iều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ường</w:t>
            </w:r>
            <w:proofErr w:type="spellEnd"/>
          </w:p>
          <w:p w:rsidR="00B7006B" w:rsidRPr="00556FF4" w:rsidRDefault="00B7006B" w:rsidP="00B7006B">
            <w:pPr>
              <w:spacing w:after="0" w:line="320" w:lineRule="exact"/>
              <w:rPr>
                <w:color w:val="000000"/>
                <w:sz w:val="28"/>
                <w:szCs w:val="28"/>
                <w:lang w:val="vi-VN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556FF4">
              <w:rPr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6B" w:rsidRDefault="00B7006B" w:rsidP="00B7006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7006B" w:rsidRPr="00BA3B24" w:rsidTr="00B7006B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06B" w:rsidRPr="00BA3B24" w:rsidRDefault="00B7006B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Hiệu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phó</w:t>
            </w:r>
            <w:proofErr w:type="spellEnd"/>
          </w:p>
          <w:p w:rsidR="00B7006B" w:rsidRPr="00BA3B24" w:rsidRDefault="00B7006B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BA3B24">
              <w:rPr>
                <w:b/>
                <w:szCs w:val="24"/>
              </w:rPr>
              <w:t>Vũ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Thị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6B" w:rsidRPr="00BA3B24" w:rsidRDefault="00B7006B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BA3B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Default="00B7006B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B7006B" w:rsidRPr="00BA3B24" w:rsidRDefault="00B7006B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nhận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hự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phẩ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ại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bếp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</w:p>
          <w:p w:rsidR="00B7006B" w:rsidRPr="00BA3B24" w:rsidRDefault="00B7006B" w:rsidP="00D406C9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Họp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ban </w:t>
            </w:r>
            <w:r w:rsidRPr="00BA3B24">
              <w:rPr>
                <w:sz w:val="26"/>
                <w:szCs w:val="26"/>
              </w:rPr>
              <w:lastRenderedPageBreak/>
              <w:t>BGH</w:t>
            </w:r>
          </w:p>
          <w:p w:rsidR="00B7006B" w:rsidRPr="00BA3B24" w:rsidRDefault="00B7006B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Default="00B7006B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B7006B" w:rsidRPr="00BA3B24" w:rsidRDefault="00B7006B" w:rsidP="008F0365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  <w:p w:rsidR="00B7006B" w:rsidRPr="00BA3B24" w:rsidRDefault="00B7006B" w:rsidP="008F0365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lastRenderedPageBreak/>
              <w:t>giờ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ăn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>, ngủ các lớp.</w:t>
            </w:r>
            <w:r w:rsidRPr="00BA3B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Default="00B7006B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88430A" w:rsidRPr="0088430A" w:rsidRDefault="00B7006B" w:rsidP="0088430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 </w:t>
            </w:r>
            <w:r w:rsidR="0088430A" w:rsidRPr="0088430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88430A" w:rsidRPr="0088430A">
              <w:rPr>
                <w:color w:val="000000"/>
                <w:sz w:val="26"/>
                <w:szCs w:val="26"/>
              </w:rPr>
              <w:t>Đón</w:t>
            </w:r>
            <w:proofErr w:type="spellEnd"/>
            <w:r w:rsidR="0088430A" w:rsidRPr="008843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8430A" w:rsidRPr="0088430A">
              <w:rPr>
                <w:color w:val="000000"/>
                <w:sz w:val="26"/>
                <w:szCs w:val="26"/>
              </w:rPr>
              <w:t>đoàn</w:t>
            </w:r>
            <w:proofErr w:type="spellEnd"/>
            <w:r w:rsidR="0088430A" w:rsidRPr="008843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8430A" w:rsidRPr="0088430A">
              <w:rPr>
                <w:color w:val="000000"/>
                <w:sz w:val="26"/>
                <w:szCs w:val="26"/>
              </w:rPr>
              <w:t>ki</w:t>
            </w:r>
            <w:r w:rsidR="0088430A" w:rsidRPr="0088430A">
              <w:rPr>
                <w:sz w:val="26"/>
                <w:szCs w:val="26"/>
              </w:rPr>
              <w:t>ểm</w:t>
            </w:r>
            <w:proofErr w:type="spellEnd"/>
            <w:r w:rsidR="0088430A" w:rsidRPr="0088430A">
              <w:rPr>
                <w:sz w:val="26"/>
                <w:szCs w:val="26"/>
              </w:rPr>
              <w:t xml:space="preserve"> </w:t>
            </w:r>
            <w:proofErr w:type="spellStart"/>
            <w:r w:rsidR="0088430A" w:rsidRPr="0088430A">
              <w:rPr>
                <w:sz w:val="26"/>
                <w:szCs w:val="26"/>
              </w:rPr>
              <w:t>tra</w:t>
            </w:r>
            <w:proofErr w:type="spellEnd"/>
            <w:r w:rsidR="0088430A" w:rsidRPr="0088430A">
              <w:rPr>
                <w:sz w:val="26"/>
                <w:szCs w:val="26"/>
              </w:rPr>
              <w:t xml:space="preserve"> y </w:t>
            </w:r>
            <w:proofErr w:type="spellStart"/>
            <w:r w:rsidR="0088430A" w:rsidRPr="0088430A">
              <w:rPr>
                <w:sz w:val="26"/>
                <w:szCs w:val="26"/>
              </w:rPr>
              <w:t>tế</w:t>
            </w:r>
            <w:proofErr w:type="spellEnd"/>
            <w:r w:rsidR="0088430A" w:rsidRPr="0088430A">
              <w:rPr>
                <w:sz w:val="26"/>
                <w:szCs w:val="26"/>
              </w:rPr>
              <w:t xml:space="preserve"> </w:t>
            </w:r>
            <w:proofErr w:type="spellStart"/>
            <w:r w:rsidR="0088430A" w:rsidRPr="0088430A">
              <w:rPr>
                <w:sz w:val="26"/>
                <w:szCs w:val="26"/>
              </w:rPr>
              <w:t>Quận</w:t>
            </w:r>
            <w:proofErr w:type="spellEnd"/>
            <w:r w:rsidR="0088430A">
              <w:rPr>
                <w:sz w:val="26"/>
                <w:szCs w:val="26"/>
              </w:rPr>
              <w:t>.</w:t>
            </w:r>
          </w:p>
          <w:p w:rsidR="00B7006B" w:rsidRPr="00BA3B24" w:rsidRDefault="00B7006B" w:rsidP="00986FC7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 </w:t>
            </w:r>
          </w:p>
          <w:p w:rsidR="00B7006B" w:rsidRPr="00BA3B24" w:rsidRDefault="00B7006B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B7006B" w:rsidP="00BA3B24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B7006B" w:rsidRDefault="00B7006B" w:rsidP="00BA3B24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 </w:t>
            </w:r>
            <w:r w:rsidR="0088430A" w:rsidRPr="00BA3B24">
              <w:rPr>
                <w:sz w:val="26"/>
                <w:szCs w:val="26"/>
              </w:rPr>
              <w:t xml:space="preserve">- </w:t>
            </w:r>
            <w:proofErr w:type="spellStart"/>
            <w:r w:rsidR="0088430A" w:rsidRPr="00BA3B24">
              <w:rPr>
                <w:sz w:val="26"/>
                <w:szCs w:val="26"/>
              </w:rPr>
              <w:t>Dự</w:t>
            </w:r>
            <w:proofErr w:type="spellEnd"/>
            <w:r w:rsidR="0088430A" w:rsidRPr="00BA3B24">
              <w:rPr>
                <w:sz w:val="26"/>
                <w:szCs w:val="26"/>
              </w:rPr>
              <w:t xml:space="preserve"> HĐH, HĐNT, HĐG</w:t>
            </w:r>
          </w:p>
          <w:p w:rsidR="00B7006B" w:rsidRPr="00BA3B24" w:rsidRDefault="00B7006B" w:rsidP="0088430A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A" w:rsidRDefault="00911AFA" w:rsidP="00911AFA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911AFA" w:rsidRDefault="00911AFA" w:rsidP="00911AFA">
            <w:pPr>
              <w:spacing w:after="0"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nhận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hự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phẩ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ại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bếp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</w:p>
          <w:p w:rsidR="00911AFA" w:rsidRPr="00BA3B24" w:rsidRDefault="00911AFA" w:rsidP="00911AFA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lastRenderedPageBreak/>
              <w:t>giờ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ăn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>, ngủ các lớp.</w:t>
            </w:r>
          </w:p>
          <w:p w:rsidR="00B7006B" w:rsidRPr="00BA3B24" w:rsidRDefault="00B7006B" w:rsidP="003D3D80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911AFA" w:rsidRDefault="00911AFA" w:rsidP="00911AFA">
            <w:pPr>
              <w:spacing w:after="0" w:line="320" w:lineRule="exact"/>
              <w:rPr>
                <w:sz w:val="26"/>
                <w:szCs w:val="26"/>
              </w:rPr>
            </w:pPr>
            <w:r w:rsidRPr="00911AFA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911AFA">
              <w:rPr>
                <w:sz w:val="26"/>
                <w:szCs w:val="26"/>
              </w:rPr>
              <w:t>Nghỉ</w:t>
            </w:r>
            <w:proofErr w:type="spellEnd"/>
          </w:p>
        </w:tc>
      </w:tr>
      <w:tr w:rsidR="00B7006B" w:rsidRPr="00BA3B24" w:rsidTr="00B7006B">
        <w:trPr>
          <w:trHeight w:val="32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6B" w:rsidRPr="00BA3B24" w:rsidRDefault="00B7006B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B7006B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BA3B24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88430A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</w:t>
            </w:r>
            <w:r w:rsidRPr="00556FF4">
              <w:rPr>
                <w:sz w:val="28"/>
                <w:szCs w:val="28"/>
              </w:rPr>
              <w:t>ểm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kê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tài</w:t>
            </w:r>
            <w:proofErr w:type="spellEnd"/>
            <w:r w:rsidRPr="00556FF4">
              <w:rPr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sz w:val="28"/>
                <w:szCs w:val="28"/>
              </w:rPr>
              <w:t>sản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B7006B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B7006B" w:rsidRPr="00390F8C" w:rsidRDefault="00B7006B" w:rsidP="003D3D80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390F8C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8430A">
              <w:rPr>
                <w:color w:val="0D0D0D" w:themeColor="text1" w:themeTint="F2"/>
                <w:sz w:val="26"/>
                <w:szCs w:val="26"/>
              </w:rPr>
              <w:t>hồ</w:t>
            </w:r>
            <w:proofErr w:type="spellEnd"/>
            <w:r w:rsidR="0088430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8430A">
              <w:rPr>
                <w:color w:val="0D0D0D" w:themeColor="text1" w:themeTint="F2"/>
                <w:sz w:val="26"/>
                <w:szCs w:val="26"/>
              </w:rPr>
              <w:t>sơ</w:t>
            </w:r>
            <w:proofErr w:type="spellEnd"/>
            <w:r w:rsidR="0088430A">
              <w:rPr>
                <w:color w:val="0D0D0D" w:themeColor="text1" w:themeTint="F2"/>
                <w:sz w:val="26"/>
                <w:szCs w:val="26"/>
              </w:rPr>
              <w:t xml:space="preserve"> y </w:t>
            </w:r>
            <w:proofErr w:type="spellStart"/>
            <w:r w:rsidR="0088430A">
              <w:rPr>
                <w:color w:val="0D0D0D" w:themeColor="text1" w:themeTint="F2"/>
                <w:sz w:val="26"/>
                <w:szCs w:val="26"/>
              </w:rPr>
              <w:t>tế</w:t>
            </w:r>
            <w:proofErr w:type="spellEnd"/>
            <w:r w:rsidR="0088430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8430A">
              <w:rPr>
                <w:color w:val="0D0D0D" w:themeColor="text1" w:themeTint="F2"/>
                <w:sz w:val="26"/>
                <w:szCs w:val="26"/>
              </w:rPr>
              <w:t>và</w:t>
            </w:r>
            <w:proofErr w:type="spellEnd"/>
            <w:r w:rsidR="0088430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8430A">
              <w:rPr>
                <w:color w:val="0D0D0D" w:themeColor="text1" w:themeTint="F2"/>
                <w:sz w:val="26"/>
                <w:szCs w:val="26"/>
              </w:rPr>
              <w:t>tủ</w:t>
            </w:r>
            <w:proofErr w:type="spellEnd"/>
            <w:r w:rsidR="0088430A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="0088430A">
              <w:rPr>
                <w:color w:val="0D0D0D" w:themeColor="text1" w:themeTint="F2"/>
                <w:sz w:val="26"/>
                <w:szCs w:val="26"/>
              </w:rPr>
              <w:t>thuốc</w:t>
            </w:r>
            <w:proofErr w:type="spellEnd"/>
            <w:r w:rsidR="0088430A">
              <w:rPr>
                <w:color w:val="0D0D0D" w:themeColor="text1" w:themeTint="F2"/>
                <w:sz w:val="26"/>
                <w:szCs w:val="26"/>
              </w:rPr>
              <w:t>.</w:t>
            </w:r>
          </w:p>
          <w:p w:rsidR="00B7006B" w:rsidRPr="00BA3B24" w:rsidRDefault="00B7006B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B7006B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B7006B" w:rsidRPr="00BA3B24" w:rsidRDefault="00B7006B" w:rsidP="007214D8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r w:rsidRPr="00BA3B24">
              <w:rPr>
                <w:sz w:val="26"/>
                <w:szCs w:val="26"/>
                <w:lang w:val="vi-VN"/>
              </w:rPr>
              <w:t>Làm việc tại phòng</w:t>
            </w:r>
          </w:p>
          <w:p w:rsidR="00B7006B" w:rsidRPr="00BA3B24" w:rsidRDefault="00B7006B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t>chiều</w:t>
            </w:r>
            <w:proofErr w:type="spellEnd"/>
            <w:r w:rsidR="00911AFA">
              <w:rPr>
                <w:sz w:val="26"/>
                <w:szCs w:val="26"/>
                <w:lang w:val="vi-VN"/>
              </w:rPr>
              <w:t xml:space="preserve"> </w:t>
            </w:r>
          </w:p>
          <w:p w:rsidR="00B7006B" w:rsidRPr="00BA3B24" w:rsidRDefault="00B7006B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B7006B" w:rsidP="00BA3B24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B7006B" w:rsidRPr="00BA3B24" w:rsidRDefault="00B7006B" w:rsidP="00BA3B24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11AFA">
              <w:rPr>
                <w:sz w:val="26"/>
                <w:szCs w:val="26"/>
              </w:rPr>
              <w:t>các</w:t>
            </w:r>
            <w:proofErr w:type="spellEnd"/>
            <w:r w:rsidR="00911AF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7006B" w:rsidRPr="00BA3B24" w:rsidRDefault="00B7006B" w:rsidP="00144B9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r w:rsidRPr="00BA3B24">
              <w:rPr>
                <w:sz w:val="26"/>
                <w:szCs w:val="26"/>
                <w:lang w:val="vi-VN"/>
              </w:rPr>
              <w:t>Làm việc tại phòng</w:t>
            </w:r>
            <w:r w:rsidRPr="00BA3B24">
              <w:rPr>
                <w:sz w:val="26"/>
                <w:szCs w:val="26"/>
              </w:rPr>
              <w:t xml:space="preserve"> </w:t>
            </w:r>
          </w:p>
          <w:p w:rsidR="00B7006B" w:rsidRPr="00BA3B24" w:rsidRDefault="00B7006B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A" w:rsidRPr="00BA3B24" w:rsidRDefault="00911AFA" w:rsidP="00911AFA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911AFA" w:rsidRPr="00911AFA" w:rsidRDefault="00911AFA" w:rsidP="00911A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911AF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911A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AFA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B7006B" w:rsidRPr="00BA3B24" w:rsidRDefault="00B7006B" w:rsidP="003D3D80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BA3B24" w:rsidRDefault="00B7006B" w:rsidP="003D3D80">
            <w:pPr>
              <w:spacing w:after="0" w:line="320" w:lineRule="exact"/>
              <w:rPr>
                <w:sz w:val="26"/>
                <w:szCs w:val="26"/>
              </w:rPr>
            </w:pPr>
          </w:p>
          <w:p w:rsidR="00B7006B" w:rsidRPr="00BA3B24" w:rsidRDefault="00B7006B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  <w:tr w:rsidR="00B7006B" w:rsidTr="00B7006B">
        <w:trPr>
          <w:trHeight w:val="323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B7006B" w:rsidRPr="000D491E" w:rsidRDefault="00B7006B" w:rsidP="00157408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Trần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uyết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ượ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à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ể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ụ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>.</w:t>
            </w:r>
          </w:p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  <w:p w:rsidR="00B7006B" w:rsidRPr="000D491E" w:rsidRDefault="00B7006B" w:rsidP="00B56095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1</w:t>
            </w:r>
          </w:p>
          <w:p w:rsidR="00B7006B" w:rsidRPr="000D491E" w:rsidRDefault="00B7006B" w:rsidP="00157408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2</w:t>
            </w:r>
          </w:p>
          <w:p w:rsidR="00B7006B" w:rsidRPr="000D491E" w:rsidRDefault="00B7006B" w:rsidP="00B56095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B7006B" w:rsidRPr="000D491E" w:rsidRDefault="00B7006B" w:rsidP="00157408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B7006B" w:rsidRPr="000D491E" w:rsidRDefault="00B7006B" w:rsidP="00E97DB1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Nghỉ</w:t>
            </w:r>
            <w:proofErr w:type="spellEnd"/>
          </w:p>
        </w:tc>
      </w:tr>
      <w:tr w:rsidR="00B7006B" w:rsidTr="00B7006B">
        <w:trPr>
          <w:trHeight w:val="323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Default="00B7006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7006B" w:rsidRPr="000D491E" w:rsidRDefault="00B7006B" w:rsidP="00E97DB1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</w:t>
            </w:r>
          </w:p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B7006B" w:rsidRPr="000D491E" w:rsidRDefault="00B7006B" w:rsidP="00947092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ồ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ơ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ổ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uyê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B7006B" w:rsidRPr="000D491E" w:rsidRDefault="00B7006B" w:rsidP="00B56095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1</w:t>
            </w:r>
          </w:p>
          <w:p w:rsidR="00B7006B" w:rsidRPr="000D491E" w:rsidRDefault="00B7006B" w:rsidP="00B56095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157408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B7006B" w:rsidRPr="000D491E" w:rsidRDefault="00B7006B" w:rsidP="00E97DB1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Website, Face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B" w:rsidRPr="000D491E" w:rsidRDefault="00B7006B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615"/>
    <w:multiLevelType w:val="hybridMultilevel"/>
    <w:tmpl w:val="76EE0598"/>
    <w:lvl w:ilvl="0" w:tplc="23FC0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66528"/>
    <w:multiLevelType w:val="hybridMultilevel"/>
    <w:tmpl w:val="2C16C1E6"/>
    <w:lvl w:ilvl="0" w:tplc="2E7EE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12193"/>
    <w:multiLevelType w:val="hybridMultilevel"/>
    <w:tmpl w:val="73448C60"/>
    <w:lvl w:ilvl="0" w:tplc="6C52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34C71"/>
    <w:multiLevelType w:val="hybridMultilevel"/>
    <w:tmpl w:val="ACBC54F0"/>
    <w:lvl w:ilvl="0" w:tplc="33361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  <w:num w:numId="18">
    <w:abstractNumId w:val="1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27F57"/>
    <w:rsid w:val="00030B54"/>
    <w:rsid w:val="00035103"/>
    <w:rsid w:val="00042052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2E12"/>
    <w:rsid w:val="0010513B"/>
    <w:rsid w:val="00127F0F"/>
    <w:rsid w:val="00132B9B"/>
    <w:rsid w:val="00144B9E"/>
    <w:rsid w:val="001522EB"/>
    <w:rsid w:val="00153621"/>
    <w:rsid w:val="00157408"/>
    <w:rsid w:val="00167128"/>
    <w:rsid w:val="00171B83"/>
    <w:rsid w:val="00176100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210CAE"/>
    <w:rsid w:val="002503F0"/>
    <w:rsid w:val="0025469C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20831"/>
    <w:rsid w:val="00341FDC"/>
    <w:rsid w:val="003543A7"/>
    <w:rsid w:val="00360150"/>
    <w:rsid w:val="0036449B"/>
    <w:rsid w:val="00370568"/>
    <w:rsid w:val="00384ACD"/>
    <w:rsid w:val="003902DC"/>
    <w:rsid w:val="00390F8C"/>
    <w:rsid w:val="003914FF"/>
    <w:rsid w:val="00393D61"/>
    <w:rsid w:val="00396F59"/>
    <w:rsid w:val="003A0653"/>
    <w:rsid w:val="003B5835"/>
    <w:rsid w:val="003D356D"/>
    <w:rsid w:val="003D3A55"/>
    <w:rsid w:val="003D3D80"/>
    <w:rsid w:val="003D71F6"/>
    <w:rsid w:val="003E2041"/>
    <w:rsid w:val="003E6C17"/>
    <w:rsid w:val="003F21C3"/>
    <w:rsid w:val="0040540E"/>
    <w:rsid w:val="00406AB2"/>
    <w:rsid w:val="004101AD"/>
    <w:rsid w:val="004133C8"/>
    <w:rsid w:val="00416069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72C52"/>
    <w:rsid w:val="0049385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26062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850"/>
    <w:rsid w:val="005A6E68"/>
    <w:rsid w:val="005B2501"/>
    <w:rsid w:val="005C2C92"/>
    <w:rsid w:val="005C35E7"/>
    <w:rsid w:val="005D1015"/>
    <w:rsid w:val="005D10A4"/>
    <w:rsid w:val="005E0005"/>
    <w:rsid w:val="005E047D"/>
    <w:rsid w:val="005F209E"/>
    <w:rsid w:val="00600F20"/>
    <w:rsid w:val="00601143"/>
    <w:rsid w:val="0061197A"/>
    <w:rsid w:val="0061584E"/>
    <w:rsid w:val="00620EAE"/>
    <w:rsid w:val="00621016"/>
    <w:rsid w:val="0063469E"/>
    <w:rsid w:val="00640CC9"/>
    <w:rsid w:val="00656C06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17279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1C73"/>
    <w:rsid w:val="0083534A"/>
    <w:rsid w:val="00845452"/>
    <w:rsid w:val="00863C01"/>
    <w:rsid w:val="00877592"/>
    <w:rsid w:val="00883A9D"/>
    <w:rsid w:val="0088430A"/>
    <w:rsid w:val="008A6BCE"/>
    <w:rsid w:val="008B2103"/>
    <w:rsid w:val="008C335A"/>
    <w:rsid w:val="008E4ABA"/>
    <w:rsid w:val="008F0365"/>
    <w:rsid w:val="008F15E7"/>
    <w:rsid w:val="008F54E9"/>
    <w:rsid w:val="008F7D5D"/>
    <w:rsid w:val="00906C13"/>
    <w:rsid w:val="00911751"/>
    <w:rsid w:val="00911AFA"/>
    <w:rsid w:val="009142AF"/>
    <w:rsid w:val="00916D09"/>
    <w:rsid w:val="009171E8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86FC7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9E45B9"/>
    <w:rsid w:val="00A14D98"/>
    <w:rsid w:val="00A1684F"/>
    <w:rsid w:val="00A207F2"/>
    <w:rsid w:val="00A21CC2"/>
    <w:rsid w:val="00A32743"/>
    <w:rsid w:val="00A40469"/>
    <w:rsid w:val="00A5126F"/>
    <w:rsid w:val="00A556D7"/>
    <w:rsid w:val="00A67496"/>
    <w:rsid w:val="00A67FA2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7006B"/>
    <w:rsid w:val="00B742C4"/>
    <w:rsid w:val="00B860F7"/>
    <w:rsid w:val="00B9504A"/>
    <w:rsid w:val="00BA09B0"/>
    <w:rsid w:val="00BA3B24"/>
    <w:rsid w:val="00BB4B78"/>
    <w:rsid w:val="00BC46C5"/>
    <w:rsid w:val="00BD3AD0"/>
    <w:rsid w:val="00BE4F51"/>
    <w:rsid w:val="00BE726D"/>
    <w:rsid w:val="00BE7F0F"/>
    <w:rsid w:val="00C061F9"/>
    <w:rsid w:val="00C16480"/>
    <w:rsid w:val="00C34F8D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7EFB"/>
    <w:rsid w:val="00CD5F3C"/>
    <w:rsid w:val="00D1016B"/>
    <w:rsid w:val="00D11170"/>
    <w:rsid w:val="00D20349"/>
    <w:rsid w:val="00D406C9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26774"/>
    <w:rsid w:val="00E31BFA"/>
    <w:rsid w:val="00E32613"/>
    <w:rsid w:val="00E33C0B"/>
    <w:rsid w:val="00E3462A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502EF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B67C-9800-4F17-8327-874845A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5-05-05T08:59:00Z</dcterms:created>
  <dcterms:modified xsi:type="dcterms:W3CDTF">2025-05-05T08:59:00Z</dcterms:modified>
</cp:coreProperties>
</file>